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:rsidR="00FA7DC7" w:rsidRPr="007173E3" w:rsidRDefault="00C95D22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AF365C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A7DC7" w:rsidRPr="007173E3" w:rsidRDefault="004B5D03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920" w:type="dxa"/>
          </w:tcPr>
          <w:p w:rsidR="00E323EC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101 Science Drive, CIEMAS Room #1373</w:t>
            </w:r>
          </w:p>
          <w:p w:rsidR="00FA7DC7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Durham, NC 27708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920" w:type="dxa"/>
          </w:tcPr>
          <w:p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il.com OR matthew.berginski@duke.edu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BB5F5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</w:t>
            </w:r>
            <w:r w:rsidR="00FA7DC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920" w:type="dxa"/>
          </w:tcPr>
          <w:p w:rsidR="00FA7DC7" w:rsidRPr="007173E3" w:rsidRDefault="00BD1073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919-660-5125 (Office) OR 919-613-9128 (Lab)</w:t>
            </w:r>
          </w:p>
        </w:tc>
      </w:tr>
      <w:tr w:rsidR="007F2C26" w:rsidRPr="007173E3" w:rsidTr="00E431B6">
        <w:tc>
          <w:tcPr>
            <w:tcW w:w="2988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7920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B326F" w:rsidRPr="009E0FE7" w:rsidRDefault="00BE6D1D" w:rsidP="009E0FE7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:rsidR="008B326F" w:rsidRPr="008B326F" w:rsidRDefault="008B326F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</w:pP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reed SJ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e</w:t>
      </w:r>
      <w:hyperlink r:id="rId9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P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ssan</w:t>
      </w:r>
      <w:hyperlink r:id="rId10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Pon</w:t>
      </w:r>
      <w:hyperlink r:id="rId11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K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lbold</w:t>
      </w:r>
      <w:hyperlink r:id="rId12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S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Chan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KT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26F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</w:t>
      </w:r>
      <w:hyperlink r:id="rId13" w:anchor="ins3" w:history="1"/>
      <w:r w:rsidRPr="008B326F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uang</w:t>
      </w:r>
      <w:hyperlink r:id="rId14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Bear</w:t>
      </w:r>
      <w:hyperlink r:id="rId15" w:anchor="ins2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ane</w:t>
      </w:r>
      <w:hyperlink r:id="rId16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R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lls</w:t>
      </w:r>
      <w:hyperlink r:id="rId17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L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errari</w:t>
      </w:r>
      <w:hyperlink r:id="rId18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Nowell</w:t>
      </w:r>
      <w:hyperlink r:id="rId19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J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lo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K. </w:t>
      </w:r>
      <w:r w:rsidRPr="008B326F">
        <w:rPr>
          <w:rStyle w:val="citationauthor"/>
          <w:rFonts w:ascii="Times New Roman" w:hAnsi="Times New Roman"/>
          <w:bCs/>
          <w:sz w:val="24"/>
          <w:szCs w:val="24"/>
        </w:rPr>
        <w:t>β2-adrenoceptor signaling regulates invadopodia formation to enhance tumor cell invasion</w:t>
      </w:r>
      <w:r>
        <w:rPr>
          <w:rStyle w:val="citationauthor"/>
          <w:rFonts w:ascii="Times New Roman" w:hAnsi="Times New Roman"/>
          <w:bCs/>
          <w:sz w:val="24"/>
          <w:szCs w:val="24"/>
        </w:rPr>
        <w:t>. Breast Cancer Research, 2015</w:t>
      </w:r>
      <w:r w:rsidR="007B6658">
        <w:rPr>
          <w:rStyle w:val="citationauthor"/>
          <w:rFonts w:ascii="Times New Roman" w:hAnsi="Times New Roman"/>
          <w:bCs/>
          <w:sz w:val="24"/>
          <w:szCs w:val="24"/>
        </w:rPr>
        <w:t xml:space="preserve"> (</w:t>
      </w:r>
      <w:hyperlink r:id="rId20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HTML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|</w:t>
      </w:r>
      <w:hyperlink r:id="rId21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PDF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)</w:t>
      </w:r>
    </w:p>
    <w:p w:rsidR="00251731" w:rsidRPr="00251731" w:rsidRDefault="00251731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LaCroix AS, Rothenberg KE, </w:t>
      </w:r>
      <w:r w:rsidRPr="00251731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, Urs AN, Hoffman BD. </w:t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Construction, imaging, and analysis of FRET-based tension sensors in living cells. Methods in Cell Biology, 2015 (</w:t>
      </w:r>
      <w:hyperlink r:id="rId22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|</w:t>
      </w:r>
      <w:hyperlink r:id="rId23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0FE7" w:rsidRPr="009E0FE7" w:rsidRDefault="009E0FE7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Asok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pless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24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5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173E3" w:rsidRPr="007173E3" w:rsidRDefault="007173E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Tsygankov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, Dagliyan O, Gomez SM, Elston TC, Karginov AV, Hahn KM. Engineered kinase activation reveals unique morphodynamic phenotypes and associated trafficking for Src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26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27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9925E2" w:rsidRPr="007173E3" w:rsidRDefault="009925E2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Creed SJ, Cochran S, Roadcap DW, Bear JE, Gomez SM. Automated analysis of invadopodia dynamics in live cells. 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28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9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Part of and Cover Image for PeerJ’s Top Cancer Papers </w:t>
      </w:r>
      <w:hyperlink r:id="rId30" w:history="1">
        <w:r w:rsidR="005A435B" w:rsidRPr="005A43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lection</w:t>
        </w:r>
      </w:hyperlink>
    </w:p>
    <w:p w:rsidR="007034B3" w:rsidRPr="007173E3" w:rsidRDefault="007034B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Karginov AV, Tsygangov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Elston TC, Hahn KM. </w:t>
      </w:r>
      <w:hyperlink r:id="rId31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32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3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9B33D5" w:rsidRPr="007173E3" w:rsidRDefault="009B33D5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Coghill JM, Blazer BR, Bear JE, Serody JS. 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Intravital imaging of donor allogeneic effector and regulatory T cells with host dendritic cells during GvHD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34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35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5C2668" w:rsidRPr="007173E3" w:rsidRDefault="005C2668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lastRenderedPageBreak/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</w:t>
      </w:r>
      <w:r w:rsidRPr="0007043A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Networks. Molecular Biology of the Cell, 2013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3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7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F109AF" w:rsidRPr="007173E3" w:rsidRDefault="0002721C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3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244FAD" w:rsidRPr="007173E3" w:rsidRDefault="00244FAD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Sankar CP, Barhoumi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Sreenivasappa H, Tranche A, Gomez SM, Rivera GM. Nck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4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DB03CF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Lessey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Trepat X, Itano M, Gomez SM, Kapustina M, Huang C, Burridge K, Truskey G, and Jacobson K. Gleevec, an abl family inhibitor, produces a profound change in cell shape and migration. </w:t>
      </w:r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4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3F3EDE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>, Asokan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>, Haynes EM, Sharpless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4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87A17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Guilluy C, Swaminathan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>J Biol Chem</w:t>
      </w:r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4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3C59F5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48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49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:rsidR="00F7588D" w:rsidRPr="00F7588D" w:rsidRDefault="00F7588D" w:rsidP="00F7588D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nstruction and use of an Ezrin tension sensor to measure actin-plasma membrane loading, Triangle Cytoskeleton Meeting, Saxapahaw, NC. September 2015</w:t>
      </w:r>
    </w:p>
    <w:p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:rsidR="00C13644" w:rsidRPr="007B6658" w:rsidRDefault="009D3673" w:rsidP="00574A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58">
        <w:rPr>
          <w:rFonts w:ascii="Times New Roman" w:hAnsi="Times New Roman" w:cs="Times New Roman"/>
          <w:sz w:val="24"/>
          <w:szCs w:val="24"/>
        </w:rPr>
        <w:t>Honors</w:t>
      </w:r>
      <w:r w:rsidR="00877A0D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07B6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877A0D" w:rsidRPr="007B6658" w:rsidTr="00455978">
        <w:tc>
          <w:tcPr>
            <w:tcW w:w="1548" w:type="dxa"/>
          </w:tcPr>
          <w:p w:rsidR="00877A0D" w:rsidRPr="007B6658" w:rsidRDefault="00877A0D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028" w:type="dxa"/>
          </w:tcPr>
          <w:p w:rsidR="00877A0D" w:rsidRPr="007B6658" w:rsidRDefault="00877A0D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IH F32 Postdoctoral Fellowship (</w:t>
            </w:r>
            <w:hyperlink r:id="rId50" w:tooltip="Click to view Project  Details" w:history="1">
              <w:r w:rsidRPr="00877A0D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GM119294</w:t>
              </w:r>
            </w:hyperlink>
            <w:r>
              <w:t>)</w:t>
            </w:r>
            <w:bookmarkStart w:id="0" w:name="_GoBack"/>
            <w:bookmarkEnd w:id="0"/>
          </w:p>
        </w:tc>
      </w:tr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:rsidR="006C24E9" w:rsidRPr="007B6658" w:rsidRDefault="00A81200" w:rsidP="005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RPr="007B6658" w:rsidRDefault="00B032B0" w:rsidP="00B0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2B0" w:rsidRPr="007B6658" w:rsidRDefault="00B032B0" w:rsidP="00B0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58">
        <w:rPr>
          <w:rFonts w:ascii="Times New Roman" w:hAnsi="Times New Roman" w:cs="Times New Roman"/>
          <w:sz w:val="24"/>
          <w:szCs w:val="24"/>
        </w:rPr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B6658" w:rsidTr="00455978">
        <w:tc>
          <w:tcPr>
            <w:tcW w:w="16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B6658" w:rsidTr="00455978">
        <w:tc>
          <w:tcPr>
            <w:tcW w:w="1638" w:type="dxa"/>
          </w:tcPr>
          <w:p w:rsidR="00B032B0" w:rsidRPr="007B6658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08-2009</w:t>
            </w:r>
          </w:p>
        </w:tc>
        <w:tc>
          <w:tcPr>
            <w:tcW w:w="7938" w:type="dxa"/>
          </w:tcPr>
          <w:p w:rsidR="00B032B0" w:rsidRPr="007B6658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B6658" w:rsidTr="00455978">
        <w:tc>
          <w:tcPr>
            <w:tcW w:w="16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:rsidR="006C24E9" w:rsidRPr="007B6658" w:rsidRDefault="006C24E9" w:rsidP="00574A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24E9" w:rsidRPr="007B6658" w:rsidSect="00DE21F0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03" w:rsidRDefault="004B5D03" w:rsidP="00785CCF">
      <w:pPr>
        <w:spacing w:after="0" w:line="240" w:lineRule="auto"/>
      </w:pPr>
      <w:r>
        <w:separator/>
      </w:r>
    </w:p>
  </w:endnote>
  <w:endnote w:type="continuationSeparator" w:id="0">
    <w:p w:rsidR="004B5D03" w:rsidRDefault="004B5D03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877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877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03" w:rsidRDefault="004B5D03" w:rsidP="00785CCF">
      <w:pPr>
        <w:spacing w:after="0" w:line="240" w:lineRule="auto"/>
      </w:pPr>
      <w:r>
        <w:separator/>
      </w:r>
    </w:p>
  </w:footnote>
  <w:footnote w:type="continuationSeparator" w:id="0">
    <w:p w:rsidR="004B5D03" w:rsidRDefault="004B5D03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47AB"/>
    <w:multiLevelType w:val="hybridMultilevel"/>
    <w:tmpl w:val="1E40F704"/>
    <w:lvl w:ilvl="0" w:tplc="0FDE1E8A">
      <w:start w:val="1"/>
      <w:numFmt w:val="decimal"/>
      <w:lvlText w:val="%1. 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F3EDE"/>
    <w:rsid w:val="00455978"/>
    <w:rsid w:val="004B5D03"/>
    <w:rsid w:val="004D180F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24E9"/>
    <w:rsid w:val="006C7676"/>
    <w:rsid w:val="007034B3"/>
    <w:rsid w:val="00703DB9"/>
    <w:rsid w:val="00706433"/>
    <w:rsid w:val="007173E3"/>
    <w:rsid w:val="00735EC7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D5BE3"/>
    <w:rsid w:val="00AF365C"/>
    <w:rsid w:val="00B032B0"/>
    <w:rsid w:val="00B1159F"/>
    <w:rsid w:val="00B514EC"/>
    <w:rsid w:val="00B568F1"/>
    <w:rsid w:val="00B667D9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731E19-E0B0-46B4-BD2D-5CD87B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east-cancer-research.com/content/17/1/145/" TargetMode="External"/><Relationship Id="rId18" Type="http://schemas.openxmlformats.org/officeDocument/2006/relationships/hyperlink" Target="http://www.breast-cancer-research.com/content/17/1/145/" TargetMode="External"/><Relationship Id="rId26" Type="http://schemas.openxmlformats.org/officeDocument/2006/relationships/hyperlink" Target="http://dx.doi.org/10.1073/pnas.1404487111" TargetMode="External"/><Relationship Id="rId39" Type="http://schemas.openxmlformats.org/officeDocument/2006/relationships/hyperlink" Target="http://f1000research.com/articles/2-68/v1/pdf" TargetMode="External"/><Relationship Id="rId21" Type="http://schemas.openxmlformats.org/officeDocument/2006/relationships/hyperlink" Target="http://www.breast-cancer-research.com/content/pdf/s13058-015-0655-3.pdf" TargetMode="External"/><Relationship Id="rId34" Type="http://schemas.openxmlformats.org/officeDocument/2006/relationships/hyperlink" Target="http://bloodjournal.hematologylibrary.org/content/early/2014/01/10/blood-2013-09-526020.short" TargetMode="External"/><Relationship Id="rId42" Type="http://schemas.openxmlformats.org/officeDocument/2006/relationships/hyperlink" Target="http://dx.doi.org/10.1371/journal.pone.0052233" TargetMode="External"/><Relationship Id="rId47" Type="http://schemas.openxmlformats.org/officeDocument/2006/relationships/hyperlink" Target="http://www.jbc.org/content/286/52/45103.full.pdf+html" TargetMode="External"/><Relationship Id="rId50" Type="http://schemas.openxmlformats.org/officeDocument/2006/relationships/hyperlink" Target="https://projectreporter.nih.gov/project_info_details.cfm?aid=9123403&amp;icde=29694024&amp;ddparam=&amp;ddvalue=&amp;ddsub=&amp;cr=1&amp;csb=default&amp;cs=ASC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reast-cancer-research.com/content/17/1/145/" TargetMode="External"/><Relationship Id="rId29" Type="http://schemas.openxmlformats.org/officeDocument/2006/relationships/hyperlink" Target="https://peerj.com/articles/462.pdf" TargetMode="External"/><Relationship Id="rId11" Type="http://schemas.openxmlformats.org/officeDocument/2006/relationships/hyperlink" Target="http://www.breast-cancer-research.com/content/17/1/145/" TargetMode="External"/><Relationship Id="rId24" Type="http://schemas.openxmlformats.org/officeDocument/2006/relationships/hyperlink" Target="http://dx.doi.org/10.1083/jcb.201404067" TargetMode="External"/><Relationship Id="rId32" Type="http://schemas.openxmlformats.org/officeDocument/2006/relationships/hyperlink" Target="http://www.nature.com/nchembio/journal/vaop/ncurrent/full/nchembio.1477.html" TargetMode="External"/><Relationship Id="rId37" Type="http://schemas.openxmlformats.org/officeDocument/2006/relationships/hyperlink" Target="http://www.molbiolcell.org/content/24/14/2238.full.pdf+html" TargetMode="External"/><Relationship Id="rId40" Type="http://schemas.openxmlformats.org/officeDocument/2006/relationships/hyperlink" Target="http://dx.doi.org/10.1242/jcs.119610" TargetMode="External"/><Relationship Id="rId45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breast-cancer-research.com/content/17/1/1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ast-cancer-research.com/content/17/1/145/" TargetMode="External"/><Relationship Id="rId14" Type="http://schemas.openxmlformats.org/officeDocument/2006/relationships/hyperlink" Target="http://www.breast-cancer-research.com/content/17/1/145/" TargetMode="External"/><Relationship Id="rId22" Type="http://schemas.openxmlformats.org/officeDocument/2006/relationships/hyperlink" Target="http://dx.doi.org/10.1016/bs.mcb.2014.10.033" TargetMode="External"/><Relationship Id="rId27" Type="http://schemas.openxmlformats.org/officeDocument/2006/relationships/hyperlink" Target="http://www.pnas.org/content/111/34/12420.full.pdf+html" TargetMode="External"/><Relationship Id="rId30" Type="http://schemas.openxmlformats.org/officeDocument/2006/relationships/hyperlink" Target="https://peerj.com/collections/20-cancer-biology-july-2015/" TargetMode="External"/><Relationship Id="rId35" Type="http://schemas.openxmlformats.org/officeDocument/2006/relationships/hyperlink" Target="http://bloodjournal.hematologylibrary.org/content/early/2014/01/10/blood-2013-09-526020.full.pdf+html" TargetMode="External"/><Relationship Id="rId43" Type="http://schemas.openxmlformats.org/officeDocument/2006/relationships/hyperlink" Target="http://www.plosone.org/article/fetchObjectAttachment.action?uri=info%3Adoi%2F10.1371%2Fjournal.pone.0052233&amp;representation=PDF" TargetMode="External"/><Relationship Id="rId48" Type="http://schemas.openxmlformats.org/officeDocument/2006/relationships/hyperlink" Target="http://dx.doi.org/10.1371/journal.pone.0022025" TargetMode="External"/><Relationship Id="rId56" Type="http://schemas.openxmlformats.org/officeDocument/2006/relationships/footer" Target="footer3.xml"/><Relationship Id="rId8" Type="http://schemas.openxmlformats.org/officeDocument/2006/relationships/hyperlink" Target="http://scholar.google.com/citations?user=-n9FUI0AAAAJ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breast-cancer-research.com/content/17/1/145/" TargetMode="External"/><Relationship Id="rId17" Type="http://schemas.openxmlformats.org/officeDocument/2006/relationships/hyperlink" Target="http://www.breast-cancer-research.com/content/17/1/145/" TargetMode="External"/><Relationship Id="rId25" Type="http://schemas.openxmlformats.org/officeDocument/2006/relationships/hyperlink" Target="http://jcb.rupress.org/content/207/2/299.full.pdf+html" TargetMode="External"/><Relationship Id="rId33" Type="http://schemas.openxmlformats.org/officeDocument/2006/relationships/hyperlink" Target="http://www.nature.com/nchembio/journal/vaop/ncurrent/pdf/nchembio.1477.pdf" TargetMode="External"/><Relationship Id="rId38" Type="http://schemas.openxmlformats.org/officeDocument/2006/relationships/hyperlink" Target="http://dx.doi.org/10.3410/f1000research.2-68.v1" TargetMode="External"/><Relationship Id="rId46" Type="http://schemas.openxmlformats.org/officeDocument/2006/relationships/hyperlink" Target="http://dx.doi.org/10.1074/jbc.M111.244293" TargetMode="External"/><Relationship Id="rId20" Type="http://schemas.openxmlformats.org/officeDocument/2006/relationships/hyperlink" Target="http://dx.doi.org/10.1186/s13058-015-0655-3" TargetMode="External"/><Relationship Id="rId41" Type="http://schemas.openxmlformats.org/officeDocument/2006/relationships/hyperlink" Target="http://jcs.biologists.org/content/126/7/1637.full.pdf+html?sid=10e6e5ca-980b-45bf-b6cd-d9ee4bc49dd6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reast-cancer-research.com/content/17/1/145/" TargetMode="External"/><Relationship Id="rId23" Type="http://schemas.openxmlformats.org/officeDocument/2006/relationships/hyperlink" Target="http://www.sciencedirect.com/science/article/pii/S0091679X1400034X/pdfft?md5=b79c03793faa202d690fb8bd2adbc08f&amp;pid=1-s2.0-S0091679X1400034X-main.pdf" TargetMode="External"/><Relationship Id="rId28" Type="http://schemas.openxmlformats.org/officeDocument/2006/relationships/hyperlink" Target="http://dx.doi.org/10.7717/peerj.462" TargetMode="External"/><Relationship Id="rId36" Type="http://schemas.openxmlformats.org/officeDocument/2006/relationships/hyperlink" Target="dx.doi.org/10.1091/mbc.E13-03-0156" TargetMode="External"/><Relationship Id="rId49" Type="http://schemas.openxmlformats.org/officeDocument/2006/relationships/hyperlink" Target="http://www.plosone.org/article/fetchObjectAttachment.action?uri=info%3Adoi%2F10.1371%2Fjournal.pone.0022025&amp;representation=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breast-cancer-research.com/content/17/1/145/" TargetMode="External"/><Relationship Id="rId31" Type="http://schemas.openxmlformats.org/officeDocument/2006/relationships/hyperlink" Target="http://www.nature.com/nchembio/journal/vaop/ncurrent/full/nchembio.1477.html" TargetMode="External"/><Relationship Id="rId44" Type="http://schemas.openxmlformats.org/officeDocument/2006/relationships/hyperlink" Target="http://dx.doi.org/10.1016/j.cell.2011.12.034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0F50-01DC-4E05-87BB-949BBD51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gins</dc:creator>
  <cp:lastModifiedBy>mbergins</cp:lastModifiedBy>
  <cp:revision>61</cp:revision>
  <cp:lastPrinted>2015-09-29T17:26:00Z</cp:lastPrinted>
  <dcterms:created xsi:type="dcterms:W3CDTF">2013-03-29T15:29:00Z</dcterms:created>
  <dcterms:modified xsi:type="dcterms:W3CDTF">2016-05-26T18:53:00Z</dcterms:modified>
</cp:coreProperties>
</file>